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5B097A">
                    <w:rPr>
                      <w:rFonts w:ascii="Times New Roman" w:hAnsi="Times New Roman" w:cs="Times New Roman"/>
                    </w:rPr>
                    <w:t>лушателя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977" w:rsidRPr="00BB49AB" w:rsidRDefault="00A92977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Pr="00627C9E" w:rsidRDefault="00627C9E" w:rsidP="00627C9E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22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2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7C9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A92977" w:rsidRDefault="00A92977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77" w:rsidRDefault="00A92977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Удмуртской Республики «Республиканский медицинский колледж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имени Героя Советского Союза Ф.А. Пушиной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:rsid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83">
        <w:rPr>
          <w:rFonts w:ascii="Times New Roman" w:hAnsi="Times New Roman" w:cs="Times New Roman"/>
          <w:b/>
          <w:sz w:val="24"/>
          <w:szCs w:val="24"/>
        </w:rPr>
        <w:t>ПУТЕВКА НА СТАЖИРОВКУ</w:t>
      </w: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4"/>
          <w:szCs w:val="24"/>
        </w:rPr>
        <w:t>Обучающийся (еся) по ДПП ПК/</w:t>
      </w:r>
      <w:r w:rsidRPr="00A23A83">
        <w:rPr>
          <w:rFonts w:ascii="Times New Roman" w:hAnsi="Times New Roman" w:cs="Times New Roman"/>
          <w:b/>
          <w:sz w:val="24"/>
          <w:szCs w:val="24"/>
          <w:u w:val="single"/>
        </w:rPr>
        <w:t>ДПП ПП</w:t>
      </w:r>
      <w:r w:rsidRPr="00A23A83">
        <w:rPr>
          <w:rFonts w:ascii="Times New Roman" w:hAnsi="Times New Roman" w:cs="Times New Roman"/>
          <w:sz w:val="24"/>
          <w:szCs w:val="24"/>
        </w:rPr>
        <w:t xml:space="preserve">/ОППО </w:t>
      </w:r>
      <w:r w:rsidRPr="00A23A8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23A83" w:rsidRPr="00A23A83" w:rsidRDefault="002B4EEB" w:rsidP="00A23A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орая неотложная помощь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0"/>
          <w:szCs w:val="20"/>
        </w:rPr>
        <w:t>(название программы)</w:t>
      </w:r>
    </w:p>
    <w:p w:rsidR="00A23A83" w:rsidRPr="00A23A83" w:rsidRDefault="002B4EEB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скорая неотложная помощь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Общий срок обучения с __________________ по __________________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правляется (ются) в  ________________________________________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23A83">
        <w:rPr>
          <w:rFonts w:ascii="Times New Roman" w:hAnsi="Times New Roman" w:cs="Times New Roman"/>
          <w:sz w:val="20"/>
          <w:szCs w:val="20"/>
        </w:rPr>
        <w:t xml:space="preserve">   (наименование базы практической подготовки)</w:t>
      </w: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 практическую подготовку в форме стажировки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 срок с «____» _________20___ г.  по «____» __________ 20___г.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Руководители практической подготовки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 xml:space="preserve">Общий руководитель (Ф.И.О): </w:t>
      </w:r>
      <w:r w:rsidRPr="00A23A83">
        <w:rPr>
          <w:rFonts w:ascii="Times New Roman" w:hAnsi="Times New Roman" w:cs="Times New Roman"/>
          <w:b/>
          <w:sz w:val="24"/>
          <w:szCs w:val="24"/>
        </w:rPr>
        <w:t>Волкова Ольга Михайловна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епосредственный руководитель</w:t>
      </w:r>
      <w:r w:rsidR="002B4EEB">
        <w:rPr>
          <w:rFonts w:ascii="Times New Roman" w:hAnsi="Times New Roman" w:cs="Times New Roman"/>
          <w:sz w:val="24"/>
          <w:szCs w:val="24"/>
        </w:rPr>
        <w:t xml:space="preserve"> (Ф.И.О): ________________________</w:t>
      </w:r>
    </w:p>
    <w:p w:rsidR="00A23A83" w:rsidRDefault="00A23A83" w:rsidP="00A23A83">
      <w:pPr>
        <w:pStyle w:val="a8"/>
        <w:ind w:left="0"/>
        <w:jc w:val="right"/>
        <w:rPr>
          <w:b/>
        </w:rPr>
      </w:pPr>
    </w:p>
    <w:p w:rsidR="00A23A83" w:rsidRDefault="00A23A83" w:rsidP="00A23A83">
      <w:pPr>
        <w:pStyle w:val="a8"/>
        <w:ind w:left="0"/>
        <w:jc w:val="right"/>
        <w:rPr>
          <w:b/>
        </w:rPr>
      </w:pPr>
    </w:p>
    <w:p w:rsidR="00A23A83" w:rsidRPr="00A23A83" w:rsidRDefault="00A23A83" w:rsidP="00A23A83">
      <w:pPr>
        <w:pStyle w:val="a8"/>
        <w:ind w:left="0"/>
        <w:jc w:val="right"/>
        <w:rPr>
          <w:b/>
        </w:rPr>
      </w:pPr>
      <w:r w:rsidRPr="00A23A83">
        <w:rPr>
          <w:b/>
        </w:rPr>
        <w:t>М.П.</w:t>
      </w:r>
    </w:p>
    <w:p w:rsidR="00A23A83" w:rsidRPr="00A23A83" w:rsidRDefault="00A23A83" w:rsidP="00A23A83">
      <w:pPr>
        <w:pStyle w:val="a8"/>
        <w:ind w:left="0"/>
        <w:jc w:val="right"/>
      </w:pPr>
      <w:r w:rsidRPr="00A23A83">
        <w:t>АПОУ УР «РМК МЗ УР»</w:t>
      </w:r>
    </w:p>
    <w:p w:rsidR="00676E70" w:rsidRPr="000D79EA" w:rsidRDefault="00676E70" w:rsidP="00A23A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76E70" w:rsidRPr="000D79EA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6F" w:rsidRDefault="0023436F" w:rsidP="006F02B8">
      <w:pPr>
        <w:spacing w:after="0" w:line="240" w:lineRule="auto"/>
      </w:pPr>
      <w:r>
        <w:separator/>
      </w:r>
    </w:p>
  </w:endnote>
  <w:endnote w:type="continuationSeparator" w:id="1">
    <w:p w:rsidR="0023436F" w:rsidRDefault="0023436F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6F" w:rsidRDefault="0023436F" w:rsidP="006F02B8">
      <w:pPr>
        <w:spacing w:after="0" w:line="240" w:lineRule="auto"/>
      </w:pPr>
      <w:r>
        <w:separator/>
      </w:r>
    </w:p>
  </w:footnote>
  <w:footnote w:type="continuationSeparator" w:id="1">
    <w:p w:rsidR="0023436F" w:rsidRDefault="0023436F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D79EA"/>
    <w:rsid w:val="00132475"/>
    <w:rsid w:val="00185F26"/>
    <w:rsid w:val="001A6DA4"/>
    <w:rsid w:val="001A6E95"/>
    <w:rsid w:val="001E0262"/>
    <w:rsid w:val="002200B7"/>
    <w:rsid w:val="0023436F"/>
    <w:rsid w:val="002B236A"/>
    <w:rsid w:val="002B4EEB"/>
    <w:rsid w:val="00305C93"/>
    <w:rsid w:val="003739B8"/>
    <w:rsid w:val="0042564B"/>
    <w:rsid w:val="00450C45"/>
    <w:rsid w:val="004856C1"/>
    <w:rsid w:val="00491E36"/>
    <w:rsid w:val="005B097A"/>
    <w:rsid w:val="005B2C0F"/>
    <w:rsid w:val="005C0C26"/>
    <w:rsid w:val="005E31A5"/>
    <w:rsid w:val="00627C9E"/>
    <w:rsid w:val="00676E70"/>
    <w:rsid w:val="00696E35"/>
    <w:rsid w:val="006C25E8"/>
    <w:rsid w:val="006F02B8"/>
    <w:rsid w:val="00736CA3"/>
    <w:rsid w:val="00790024"/>
    <w:rsid w:val="007B1496"/>
    <w:rsid w:val="00836B7F"/>
    <w:rsid w:val="008E686B"/>
    <w:rsid w:val="0090378D"/>
    <w:rsid w:val="009139FF"/>
    <w:rsid w:val="00942BFC"/>
    <w:rsid w:val="009E55CA"/>
    <w:rsid w:val="00A13CB4"/>
    <w:rsid w:val="00A2269D"/>
    <w:rsid w:val="00A23A83"/>
    <w:rsid w:val="00A734DA"/>
    <w:rsid w:val="00A81589"/>
    <w:rsid w:val="00A92977"/>
    <w:rsid w:val="00B40DAB"/>
    <w:rsid w:val="00B84F96"/>
    <w:rsid w:val="00B960ED"/>
    <w:rsid w:val="00BA6E4A"/>
    <w:rsid w:val="00BB49AB"/>
    <w:rsid w:val="00C5311C"/>
    <w:rsid w:val="00C562A8"/>
    <w:rsid w:val="00C8453C"/>
    <w:rsid w:val="00CD4C4B"/>
    <w:rsid w:val="00EA1C17"/>
    <w:rsid w:val="00EE3D37"/>
    <w:rsid w:val="00EE7B5F"/>
    <w:rsid w:val="00EF2FA6"/>
    <w:rsid w:val="00FC0C6D"/>
    <w:rsid w:val="00FD585C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paragraph" w:styleId="a8">
    <w:name w:val="Body Text"/>
    <w:basedOn w:val="a"/>
    <w:link w:val="a9"/>
    <w:uiPriority w:val="99"/>
    <w:qFormat/>
    <w:rsid w:val="00A23A83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23A8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04E-E3EC-4B93-B350-42A9A88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olkova.O.V</cp:lastModifiedBy>
  <cp:revision>32</cp:revision>
  <cp:lastPrinted>2021-03-29T12:41:00Z</cp:lastPrinted>
  <dcterms:created xsi:type="dcterms:W3CDTF">2014-06-18T05:56:00Z</dcterms:created>
  <dcterms:modified xsi:type="dcterms:W3CDTF">2021-09-16T06:56:00Z</dcterms:modified>
</cp:coreProperties>
</file>